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82CE2" w14:textId="1754D650" w:rsidR="002A6232" w:rsidRDefault="002A6232" w:rsidP="00CF5696"/>
    <w:p w14:paraId="2019034D" w14:textId="35C38DD4" w:rsidR="00877029" w:rsidRPr="00CB46ED" w:rsidRDefault="006A7D6D" w:rsidP="00C447F5">
      <w:pPr>
        <w:pStyle w:val="af"/>
        <w:tabs>
          <w:tab w:val="left" w:pos="1560"/>
        </w:tabs>
        <w:rPr>
          <w:b/>
          <w:szCs w:val="24"/>
        </w:rPr>
      </w:pPr>
      <w:r w:rsidRPr="00C447F5">
        <w:rPr>
          <w:rFonts w:asciiTheme="minorHAnsi" w:eastAsiaTheme="majorEastAsia" w:hAnsiTheme="minorHAnsi"/>
          <w:b/>
          <w:szCs w:val="24"/>
        </w:rPr>
        <w:t>2</w:t>
      </w:r>
      <w:r w:rsidR="00CE6DAE" w:rsidRPr="00C447F5">
        <w:rPr>
          <w:rFonts w:asciiTheme="minorHAnsi" w:eastAsiaTheme="majorEastAsia" w:hAnsiTheme="minorHAnsi"/>
          <w:b/>
          <w:szCs w:val="24"/>
        </w:rPr>
        <w:t>021</w:t>
      </w:r>
      <w:r w:rsidR="00DA33E0" w:rsidRPr="00C447F5">
        <w:rPr>
          <w:rFonts w:asciiTheme="minorHAnsi" w:eastAsiaTheme="majorEastAsia" w:hAnsiTheme="minorHAnsi"/>
          <w:b/>
          <w:szCs w:val="24"/>
        </w:rPr>
        <w:t>年</w:t>
      </w:r>
      <w:r w:rsidR="00801C98">
        <w:rPr>
          <w:rFonts w:asciiTheme="minorEastAsia" w:eastAsiaTheme="minorEastAsia" w:hAnsiTheme="minorEastAsia" w:hint="eastAsia"/>
          <w:b/>
          <w:szCs w:val="24"/>
        </w:rPr>
        <w:t>10</w:t>
      </w:r>
      <w:r w:rsidR="00B22726" w:rsidRPr="00C447F5">
        <w:rPr>
          <w:rFonts w:asciiTheme="minorEastAsia" w:eastAsiaTheme="minorEastAsia" w:hAnsiTheme="minorEastAsia"/>
          <w:b/>
          <w:szCs w:val="24"/>
        </w:rPr>
        <w:t>月　英会話サロ</w:t>
      </w:r>
      <w:r w:rsidR="00441966" w:rsidRPr="00C447F5">
        <w:rPr>
          <w:rFonts w:asciiTheme="minorEastAsia" w:eastAsiaTheme="minorEastAsia" w:hAnsiTheme="minor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0C607E">
        <w:rPr>
          <w:rFonts w:asciiTheme="minorHAnsi" w:hAnsiTheme="minorHAnsi" w:hint="eastAsia"/>
          <w:b/>
          <w:szCs w:val="24"/>
        </w:rPr>
        <w:t xml:space="preserve">　　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89"/>
        <w:gridCol w:w="1004"/>
        <w:gridCol w:w="2416"/>
        <w:gridCol w:w="6"/>
        <w:gridCol w:w="3088"/>
        <w:gridCol w:w="2714"/>
        <w:gridCol w:w="9"/>
        <w:gridCol w:w="2843"/>
        <w:gridCol w:w="10"/>
        <w:gridCol w:w="1953"/>
      </w:tblGrid>
      <w:tr w:rsidR="002D6BF8" w:rsidRPr="00185B60" w14:paraId="26AB508B" w14:textId="77777777" w:rsidTr="00E7367D">
        <w:trPr>
          <w:trHeight w:val="371"/>
        </w:trPr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E7367D" w:rsidRPr="00185B60" w14:paraId="56E67748" w14:textId="38C6E14E" w:rsidTr="006A0C85">
        <w:trPr>
          <w:trHeight w:val="1387"/>
        </w:trPr>
        <w:tc>
          <w:tcPr>
            <w:tcW w:w="106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39A87" w14:textId="2C95C1B1" w:rsidR="0027397E" w:rsidRDefault="0027397E" w:rsidP="0027397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お知らせ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:</w:t>
            </w:r>
          </w:p>
          <w:p w14:paraId="6D7BF293" w14:textId="77777777" w:rsidR="0027397E" w:rsidRDefault="0027397E" w:rsidP="0027397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１）　</w:t>
            </w:r>
            <w:r w:rsidRPr="003E5856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Gospel/Session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を再開いたします。　どうぞよろしくお願いいたします！　</w:t>
            </w:r>
          </w:p>
          <w:p w14:paraId="4715E0D2" w14:textId="3F9A8D7D" w:rsidR="0027397E" w:rsidRDefault="00D93BB4" w:rsidP="0027397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Oct. 10</w:t>
            </w:r>
            <w:r w:rsidR="0027397E">
              <w:rPr>
                <w:rFonts w:asciiTheme="minorHAnsi" w:eastAsia="ＭＳ Ｐゴシック" w:hAnsiTheme="minorHAnsi" w:hint="eastAsia"/>
                <w:sz w:val="20"/>
                <w:szCs w:val="20"/>
              </w:rPr>
              <w:t>, (Sun.)</w:t>
            </w:r>
            <w:r w:rsidR="0027397E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 w:rsidR="0027397E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12:30-14:00  Gospel (w/Larry </w:t>
            </w:r>
            <w:proofErr w:type="spellStart"/>
            <w:r w:rsidR="0027397E">
              <w:rPr>
                <w:rFonts w:asciiTheme="minorHAnsi" w:eastAsia="ＭＳ Ｐゴシック" w:hAnsiTheme="minorHAnsi" w:hint="eastAsia"/>
                <w:sz w:val="20"/>
                <w:szCs w:val="20"/>
              </w:rPr>
              <w:t>Ransome</w:t>
            </w:r>
            <w:proofErr w:type="spellEnd"/>
            <w:r w:rsidR="0027397E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, </w:t>
            </w:r>
            <w:r w:rsidR="0027397E" w:rsidRPr="0010664F">
              <w:rPr>
                <w:rFonts w:asciiTheme="majorEastAsia" w:eastAsiaTheme="majorEastAsia" w:hAnsiTheme="majorEastAsia" w:hint="eastAsia"/>
                <w:sz w:val="20"/>
                <w:szCs w:val="20"/>
              </w:rPr>
              <w:t>大久保和慧</w:t>
            </w:r>
            <w:r w:rsidR="0027397E">
              <w:rPr>
                <w:rFonts w:asciiTheme="minorHAnsi" w:eastAsia="ＭＳ Ｐゴシック" w:hAnsiTheme="minorHAnsi" w:hint="eastAsia"/>
                <w:sz w:val="20"/>
                <w:szCs w:val="20"/>
              </w:rPr>
              <w:t>）</w:t>
            </w:r>
            <w:r w:rsidR="0027397E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</w:t>
            </w:r>
            <w:r w:rsidR="0027397E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参加費：　</w:t>
            </w:r>
            <w:r w:rsidR="0027397E">
              <w:rPr>
                <w:rFonts w:asciiTheme="minorHAnsi" w:eastAsia="ＭＳ Ｐゴシック" w:hAnsiTheme="minorHAnsi" w:hint="eastAsia"/>
                <w:sz w:val="20"/>
                <w:szCs w:val="20"/>
              </w:rPr>
              <w:t>2,000</w:t>
            </w:r>
            <w:r w:rsidR="0027397E">
              <w:rPr>
                <w:rFonts w:asciiTheme="minorHAnsi" w:eastAsia="ＭＳ Ｐゴシック" w:hAnsiTheme="minorHAnsi" w:hint="eastAsia"/>
                <w:sz w:val="20"/>
                <w:szCs w:val="20"/>
              </w:rPr>
              <w:t>円</w:t>
            </w:r>
            <w:r w:rsidR="0027397E">
              <w:rPr>
                <w:rFonts w:asciiTheme="minorHAnsi" w:eastAsia="ＭＳ Ｐゴシック" w:hAnsiTheme="minorHAnsi" w:hint="eastAsia"/>
                <w:sz w:val="20"/>
                <w:szCs w:val="20"/>
              </w:rPr>
              <w:t>(w/drinks)</w:t>
            </w:r>
          </w:p>
          <w:p w14:paraId="62D1A269" w14:textId="77777777" w:rsidR="00D93BB4" w:rsidRDefault="0027397E" w:rsidP="0027397E">
            <w:pPr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　　　　　　</w:t>
            </w:r>
            <w:r w:rsidR="00D93BB4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4:00-17:00  Jazz Session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糸原摩理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(p),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近藤哲生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(b), Larry </w:t>
            </w:r>
            <w:proofErr w:type="spellStart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Ransome</w:t>
            </w:r>
            <w:proofErr w:type="spellEnd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(d)</w:t>
            </w:r>
          </w:p>
          <w:p w14:paraId="2579E6F0" w14:textId="46D3B9FC" w:rsidR="0027397E" w:rsidRDefault="0027397E" w:rsidP="00D93BB4">
            <w:pPr>
              <w:ind w:firstLineChars="700" w:firstLine="14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参加費：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,000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円（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w/drinks) </w:t>
            </w:r>
            <w:r w:rsidR="00D93BB4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*Gospel/Session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の両方に参加される場合は、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,000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円になります。</w:t>
            </w:r>
          </w:p>
          <w:p w14:paraId="12FFB25F" w14:textId="71A2CC79" w:rsidR="00C83A40" w:rsidRDefault="0027397E" w:rsidP="0027397E">
            <w:pPr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)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Jazz Class</w:t>
            </w:r>
            <w:r w:rsidR="00C83A40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</w:t>
            </w:r>
            <w:r w:rsidR="00C83A40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(w/Mari </w:t>
            </w:r>
            <w:proofErr w:type="spellStart"/>
            <w:r w:rsidR="00C83A40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Itohara</w:t>
            </w:r>
            <w:proofErr w:type="spellEnd"/>
            <w:r w:rsidR="00C83A40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)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:  </w:t>
            </w:r>
            <w:r w:rsidR="00C83A40">
              <w:rPr>
                <w:rFonts w:asciiTheme="minorHAnsi" w:eastAsia="ＭＳ Ｐゴシック" w:hAnsiTheme="minorHAnsi" w:hint="eastAsia"/>
                <w:sz w:val="20"/>
                <w:szCs w:val="20"/>
              </w:rPr>
              <w:t>土曜日に開催しています。　詳細は、伊藤まで。</w:t>
            </w:r>
          </w:p>
          <w:p w14:paraId="7B2AB033" w14:textId="766A91BE" w:rsidR="00E7367D" w:rsidRPr="00C83A40" w:rsidRDefault="0027397E" w:rsidP="0027397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3)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英語作文・論文の添削指導を希望されます方は伊藤まで。</w:t>
            </w:r>
          </w:p>
        </w:tc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5204D" w14:textId="424DE87F" w:rsidR="00E7367D" w:rsidRDefault="00E7367D" w:rsidP="00F1324D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55484A1A" w14:textId="77777777" w:rsidR="00E7367D" w:rsidRDefault="00E7367D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14FB54A" w14:textId="77777777" w:rsidR="00E7367D" w:rsidRDefault="00E7367D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9D9AED4" w14:textId="5084E20F" w:rsidR="00E7367D" w:rsidRPr="00E15690" w:rsidRDefault="00E7367D" w:rsidP="00F1324D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7F1029" w14:textId="5B7AFAAF" w:rsidR="00E7367D" w:rsidRDefault="00E7367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2</w:t>
            </w:r>
          </w:p>
          <w:p w14:paraId="436CB530" w14:textId="1B9BF9D2" w:rsidR="00E7367D" w:rsidRPr="00397E0A" w:rsidRDefault="00E7367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</w:t>
            </w:r>
          </w:p>
          <w:p w14:paraId="64D3EEEC" w14:textId="129FF729" w:rsidR="00E7367D" w:rsidRDefault="00E7367D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379775C" w14:textId="77777777" w:rsidR="00E7367D" w:rsidRPr="00420F8E" w:rsidRDefault="00E7367D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4C70395D" w:rsidR="00E7367D" w:rsidRPr="00E17E39" w:rsidRDefault="00E7367D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46D8A" w:rsidRPr="00185B60" w14:paraId="73CA7A58" w14:textId="4640B4DF" w:rsidTr="00E7367D">
        <w:trPr>
          <w:trHeight w:val="1454"/>
        </w:trPr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EAAFE" w14:textId="68F068CC" w:rsidR="00D46D8A" w:rsidRDefault="002E2EEA" w:rsidP="00090738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0"/>
              </w:rPr>
              <w:t>3</w:t>
            </w:r>
          </w:p>
          <w:p w14:paraId="7248B3C2" w14:textId="03F2927C" w:rsidR="00D46D8A" w:rsidRPr="00F1324D" w:rsidRDefault="00490897" w:rsidP="00CA753E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BEA4B8F" wp14:editId="36615C61">
                  <wp:extent cx="742950" cy="742950"/>
                  <wp:effectExtent l="0" t="0" r="0" b="0"/>
                  <wp:docPr id="2" name="図 2" descr="C:\Users\Owner\Pictures\コスモ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コスモ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F7BBB" w14:textId="303942D6" w:rsidR="00D46D8A" w:rsidRPr="00F1324D" w:rsidRDefault="002E2EEA" w:rsidP="004908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FF224" w14:textId="1FC9DED6" w:rsidR="00D46D8A" w:rsidRDefault="002E2EEA" w:rsidP="00F1324D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5</w:t>
            </w:r>
          </w:p>
          <w:p w14:paraId="37E9398D" w14:textId="7C198AB2" w:rsidR="00D46D8A" w:rsidRDefault="00D46D8A" w:rsidP="00E1569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951B456" w14:textId="77777777" w:rsidR="00D46D8A" w:rsidRPr="0044031D" w:rsidRDefault="00D46D8A" w:rsidP="00E1569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1E80001D" w14:textId="77777777" w:rsidR="00D46D8A" w:rsidRDefault="00D46D8A" w:rsidP="00E15690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552080C6" w14:textId="2F912D35" w:rsidR="00D46D8A" w:rsidRPr="00F1324D" w:rsidRDefault="00D46D8A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30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9029D" w14:textId="3FF93525" w:rsidR="00D46D8A" w:rsidRDefault="002E2EEA" w:rsidP="00F1324D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6</w:t>
            </w:r>
          </w:p>
          <w:p w14:paraId="21760F56" w14:textId="77777777" w:rsidR="00D46D8A" w:rsidRDefault="00D46D8A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7144F1C0" w14:textId="493728F6" w:rsidR="00D46D8A" w:rsidRPr="00F1324D" w:rsidRDefault="00D46D8A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E6F8E" w14:textId="6E1CC37D" w:rsidR="00C45EF4" w:rsidRDefault="002E2EEA" w:rsidP="003E3AAE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3632AB9A" w14:textId="77777777" w:rsidR="00C45EF4" w:rsidRDefault="00C45EF4" w:rsidP="00C45EF4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865EF31" w14:textId="326A61B2" w:rsidR="003E3AAE" w:rsidRDefault="003708F8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14:paraId="4F26CA6C" w14:textId="1E307378" w:rsidR="00A244F1" w:rsidRDefault="00A244F1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</w:p>
          <w:p w14:paraId="1E750547" w14:textId="697C2CC1" w:rsidR="00A244F1" w:rsidRPr="003E3AAE" w:rsidRDefault="00A244F1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8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CA7B17" w14:textId="35844090" w:rsidR="00D46D8A" w:rsidRDefault="002E2EEA" w:rsidP="003E3AAE">
            <w:pPr>
              <w:tabs>
                <w:tab w:val="left" w:pos="14580"/>
              </w:tabs>
              <w:ind w:left="11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3708F8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14:paraId="52A2734E" w14:textId="77777777" w:rsidR="00C45EF4" w:rsidRDefault="00C45EF4" w:rsidP="00C45EF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D2E5047" w14:textId="77777777" w:rsidR="00C45EF4" w:rsidRDefault="00C45EF4" w:rsidP="00C45EF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46AA765F" w14:textId="39A504CA" w:rsidR="00A244F1" w:rsidRPr="003E3AAE" w:rsidRDefault="00A244F1" w:rsidP="003E3AAE">
            <w:pPr>
              <w:tabs>
                <w:tab w:val="left" w:pos="14580"/>
              </w:tabs>
              <w:ind w:left="1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EFE1" w14:textId="4D0813E0" w:rsidR="00D46D8A" w:rsidRDefault="002E2EEA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D46D8A">
              <w:rPr>
                <w:rFonts w:hint="eastAsia"/>
                <w:sz w:val="20"/>
                <w:szCs w:val="20"/>
              </w:rPr>
              <w:t xml:space="preserve"> </w:t>
            </w:r>
          </w:p>
          <w:p w14:paraId="0E6434A7" w14:textId="77777777" w:rsidR="00BE71C7" w:rsidRDefault="00BE71C7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BDED10E" w14:textId="77777777" w:rsidR="00BE71C7" w:rsidRPr="00EB56E6" w:rsidRDefault="00BE71C7" w:rsidP="00BE71C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542B9CE" w14:textId="7E06C8EB" w:rsidR="00BE71C7" w:rsidRDefault="00BE71C7" w:rsidP="00BE71C7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  <w:p w14:paraId="3B67B6DD" w14:textId="631674D9" w:rsidR="00A244F1" w:rsidRPr="003E3AAE" w:rsidRDefault="00A244F1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</w:tr>
      <w:tr w:rsidR="00D46D8A" w:rsidRPr="00874BE2" w14:paraId="0D6E52CD" w14:textId="33FDB60B" w:rsidTr="00E7367D">
        <w:trPr>
          <w:trHeight w:val="1273"/>
        </w:trPr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ABD22" w14:textId="00A2D483" w:rsidR="00D46D8A" w:rsidRDefault="002E2EE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0</w:t>
            </w:r>
          </w:p>
          <w:p w14:paraId="0963C6CF" w14:textId="77777777" w:rsidR="00C71251" w:rsidRPr="00700749" w:rsidRDefault="00C71251" w:rsidP="00C71251">
            <w:pPr>
              <w:tabs>
                <w:tab w:val="left" w:pos="1458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53CEA9D2" w14:textId="77777777" w:rsidR="00C71251" w:rsidRPr="00E70CF6" w:rsidRDefault="00C71251" w:rsidP="00C7125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0749">
              <w:rPr>
                <w:rFonts w:asciiTheme="majorEastAsia" w:eastAsiaTheme="majorEastAsia" w:hAnsiTheme="majorEastAsia" w:hint="eastAsia"/>
                <w:color w:val="1F497D" w:themeColor="text2"/>
                <w:sz w:val="16"/>
                <w:szCs w:val="16"/>
              </w:rPr>
              <w:t xml:space="preserve">英語でGospelを歌おう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3A55C717" w14:textId="77777777" w:rsidR="00C71251" w:rsidRPr="00700749" w:rsidRDefault="00C71251" w:rsidP="00C71251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3626E6BB" w14:textId="7289CD7E" w:rsidR="00D46D8A" w:rsidRPr="00A244F1" w:rsidRDefault="00C71251" w:rsidP="00A3677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proofErr w:type="spellStart"/>
            <w:r w:rsidRPr="00700749">
              <w:rPr>
                <w:rFonts w:asciiTheme="majorEastAsia" w:eastAsiaTheme="majorEastAsia" w:hAnsiTheme="majorEastAsia" w:hint="eastAsia"/>
                <w:b/>
                <w:color w:val="1F497D" w:themeColor="text2"/>
                <w:sz w:val="16"/>
                <w:szCs w:val="16"/>
              </w:rPr>
              <w:t>Session</w:t>
            </w:r>
            <w:r w:rsidRPr="00700749">
              <w:rPr>
                <w:rFonts w:asciiTheme="minorHAnsi" w:eastAsia="HG平成角ｺﾞｼｯｸ体W3" w:hAnsiTheme="minorHAnsi" w:hint="eastAsia"/>
                <w:b/>
                <w:color w:val="1F497D" w:themeColor="text2"/>
                <w:sz w:val="16"/>
                <w:szCs w:val="16"/>
              </w:rPr>
              <w:t>@</w:t>
            </w:r>
            <w:r w:rsidRPr="00700749">
              <w:rPr>
                <w:rFonts w:ascii="HG平成角ｺﾞｼｯｸ体W3" w:eastAsia="HG平成角ｺﾞｼｯｸ体W3" w:hint="eastAsia"/>
                <w:b/>
                <w:color w:val="1F497D" w:themeColor="text2"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A6021" w14:textId="1F8B5BEF" w:rsidR="00D46D8A" w:rsidRDefault="002E2EEA" w:rsidP="00FD456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1</w:t>
            </w:r>
          </w:p>
          <w:p w14:paraId="23265AE7" w14:textId="33C6253D" w:rsidR="00D46D8A" w:rsidRPr="00B4476D" w:rsidRDefault="00D46D8A" w:rsidP="00D46D8A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06DAB" w14:textId="1BBA47E3" w:rsidR="00BE71C7" w:rsidRDefault="002E2EEA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2</w:t>
            </w:r>
          </w:p>
          <w:p w14:paraId="6264D593" w14:textId="77777777" w:rsidR="00BE71C7" w:rsidRDefault="00BE71C7" w:rsidP="00BE71C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16240AB" w14:textId="77777777" w:rsidR="00BE71C7" w:rsidRPr="0044031D" w:rsidRDefault="00BE71C7" w:rsidP="00BE71C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4157B8E9" w14:textId="77777777" w:rsidR="00BE71C7" w:rsidRDefault="00BE71C7" w:rsidP="00BE71C7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7E12FF27" w14:textId="0B28BDCE" w:rsidR="00D46D8A" w:rsidRPr="00B4476D" w:rsidRDefault="00BE71C7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3E3AAE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26399" w14:textId="16BA0349" w:rsidR="003708F8" w:rsidRDefault="002E2EEA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203C9B15" w14:textId="77777777" w:rsidR="003708F8" w:rsidRDefault="003708F8" w:rsidP="003708F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0AFB5BA5" w14:textId="501644BA" w:rsidR="00D46D8A" w:rsidRPr="00B4476D" w:rsidRDefault="003708F8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  <w:r w:rsidR="00D46D8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5762F010" w:rsidR="00D46D8A" w:rsidRDefault="002E2EE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5CC72D48" w14:textId="77777777" w:rsidR="00D46D8A" w:rsidRDefault="00D46D8A" w:rsidP="00244A6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D46D8A" w:rsidRPr="00B4476D" w:rsidRDefault="00D46D8A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208FD23D" w:rsidR="00D46D8A" w:rsidRDefault="002E2EE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471D537F" w14:textId="77777777" w:rsidR="00D46D8A" w:rsidRDefault="00D46D8A" w:rsidP="0010664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D0F52C0" w:rsidR="00D46D8A" w:rsidRPr="0010664F" w:rsidRDefault="00D46D8A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2AE1F8FE" w:rsidR="00D46D8A" w:rsidRDefault="002E2EE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6A9B2861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D68F9E9" w14:textId="6566F3C9" w:rsidR="00D46D8A" w:rsidRPr="00EB56E6" w:rsidRDefault="00D46D8A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D46D8A" w:rsidRPr="00B4476D" w:rsidRDefault="00D46D8A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E7367D">
        <w:trPr>
          <w:trHeight w:val="1467"/>
        </w:trPr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684AA" w14:textId="4E23B5DC" w:rsidR="00CA753E" w:rsidRDefault="002E2EEA" w:rsidP="00CA753E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7</w:t>
            </w:r>
          </w:p>
          <w:p w14:paraId="1218CE59" w14:textId="77EFB0B7" w:rsidR="00AB404D" w:rsidRPr="00C2441B" w:rsidRDefault="00AB404D" w:rsidP="00ED0638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EECF1" w14:textId="6A35AA13" w:rsidR="00CA753E" w:rsidRDefault="002E2EEA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6EECDB7B" w14:textId="51B328FE" w:rsidR="00761DF2" w:rsidRPr="00417F68" w:rsidRDefault="00761DF2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6AE89" w14:textId="22516D27" w:rsidR="009A67EB" w:rsidRDefault="002E2E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9</w:t>
            </w:r>
          </w:p>
          <w:p w14:paraId="59522BB4" w14:textId="6DB56284" w:rsidR="00A3677D" w:rsidRDefault="006216DB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A3677D">
              <w:rPr>
                <w:b/>
                <w:sz w:val="16"/>
                <w:szCs w:val="16"/>
              </w:rPr>
              <w:t>0 – 1</w:t>
            </w:r>
            <w:r w:rsidR="00A3677D">
              <w:rPr>
                <w:rFonts w:hint="eastAsia"/>
                <w:b/>
                <w:sz w:val="16"/>
                <w:szCs w:val="16"/>
              </w:rPr>
              <w:t>1</w:t>
            </w:r>
            <w:r w:rsidR="00A3677D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A3677D" w:rsidRPr="00185B60">
              <w:rPr>
                <w:b/>
                <w:sz w:val="16"/>
                <w:szCs w:val="16"/>
              </w:rPr>
              <w:t>0</w:t>
            </w:r>
            <w:r w:rsidR="00A3677D" w:rsidRPr="00185B60">
              <w:rPr>
                <w:sz w:val="16"/>
                <w:szCs w:val="16"/>
              </w:rPr>
              <w:t xml:space="preserve"> </w:t>
            </w:r>
            <w:r w:rsidR="00A367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44031D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6EF0CB5" w14:textId="7976BE31" w:rsidR="0044031D" w:rsidRDefault="0044031D" w:rsidP="00A3677D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Pr="0044031D">
              <w:rPr>
                <w:sz w:val="16"/>
                <w:szCs w:val="16"/>
              </w:rPr>
              <w:t>Stephen</w:t>
            </w:r>
          </w:p>
          <w:p w14:paraId="4DC3FAA0" w14:textId="70040351" w:rsidR="003A5EE7" w:rsidRDefault="003A5EE7" w:rsidP="00E82CCF">
            <w:pPr>
              <w:tabs>
                <w:tab w:val="right" w:pos="2208"/>
              </w:tabs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  <w:r w:rsidR="00E82CCF">
              <w:rPr>
                <w:rFonts w:asciiTheme="minorHAnsi" w:eastAsia="ＭＳ Ｐゴシック" w:hAnsiTheme="minorHAnsi"/>
                <w:b/>
                <w:sz w:val="16"/>
                <w:szCs w:val="16"/>
              </w:rPr>
              <w:tab/>
            </w:r>
          </w:p>
          <w:p w14:paraId="174063E3" w14:textId="49F5BCAA" w:rsidR="00B4476D" w:rsidRPr="003A5EE7" w:rsidRDefault="00367EAC" w:rsidP="00B7036B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B7036B">
              <w:rPr>
                <w:rFonts w:hint="eastAsia"/>
                <w:b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3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3A7F6981" w:rsidR="00F71C89" w:rsidRDefault="000558A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2E2EEA">
              <w:rPr>
                <w:rFonts w:hint="eastAsia"/>
                <w:sz w:val="20"/>
                <w:szCs w:val="20"/>
              </w:rPr>
              <w:t>0</w:t>
            </w:r>
          </w:p>
          <w:p w14:paraId="0028D03A" w14:textId="25D478D6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sz w:val="16"/>
                <w:szCs w:val="16"/>
              </w:rPr>
              <w:t>Stephen</w:t>
            </w:r>
          </w:p>
          <w:p w14:paraId="5226D9F7" w14:textId="1C416162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44031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031D">
              <w:rPr>
                <w:rFonts w:asciiTheme="minorHAnsi" w:eastAsiaTheme="majorEastAsia" w:hAnsiTheme="minorHAnsi"/>
                <w:sz w:val="16"/>
                <w:szCs w:val="16"/>
              </w:rPr>
              <w:t>Stephen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12171" w14:textId="40EF418B" w:rsidR="0038336B" w:rsidRDefault="002E2EEA" w:rsidP="0038336B">
            <w:pPr>
              <w:rPr>
                <w:rFonts w:asciiTheme="minorHAnsi" w:hAnsiTheme="minorHAnsi"/>
                <w:sz w:val="20"/>
                <w:szCs w:val="20"/>
              </w:rPr>
            </w:pPr>
            <w:r w:rsidRPr="002E2EEA"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2914FB54" w14:textId="77777777" w:rsidR="002E2EEA" w:rsidRDefault="002E2EEA" w:rsidP="002E2EE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38709CC" w14:textId="77777777" w:rsidR="002E2EEA" w:rsidRPr="002E2EEA" w:rsidRDefault="002E2EEA" w:rsidP="0038336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3C1265" w14:textId="4E2D7506" w:rsidR="003940F4" w:rsidRPr="0038336B" w:rsidRDefault="0038336B" w:rsidP="0038336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</w:t>
            </w:r>
            <w:r w:rsidR="00244A6A"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6FDA9A1D" w:rsidR="0018198D" w:rsidRDefault="002E2EEA" w:rsidP="001819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527DAC9E" w14:textId="77777777" w:rsidR="002E2EEA" w:rsidRDefault="002E2EEA" w:rsidP="002E2EE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4237949" w14:textId="3A5400C4" w:rsidR="002E2EEA" w:rsidRDefault="002E2EEA" w:rsidP="002E2E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4FA9CBC" w:rsidR="00A10839" w:rsidRPr="0059322A" w:rsidRDefault="00ED3F5E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092EB2D2" w:rsidR="00BE025F" w:rsidRDefault="002E2EEA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DD7B795" w14:textId="77777777" w:rsidR="00C96002" w:rsidRDefault="00C96002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9368180" w14:textId="13835460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E2EEA" w14:paraId="381C0833" w14:textId="13208B63" w:rsidTr="00E7367D">
        <w:trPr>
          <w:trHeight w:val="1534"/>
        </w:trPr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B7D01" w14:textId="5EFA82C5" w:rsidR="002E2EEA" w:rsidRDefault="002E2EEA" w:rsidP="001D1B0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4</w:t>
            </w:r>
          </w:p>
          <w:p w14:paraId="0DD622E2" w14:textId="415B58F0" w:rsidR="002E2EEA" w:rsidRPr="002C71F3" w:rsidRDefault="002E2EEA" w:rsidP="00E82CC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67011A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686FBDC9" wp14:editId="21D0B69E">
                  <wp:extent cx="742950" cy="552450"/>
                  <wp:effectExtent l="0" t="0" r="0" b="0"/>
                  <wp:docPr id="1" name="図 1" descr="C:\Users\Owner\Pictures\とん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とん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73E4760E" w:rsidR="002E2EEA" w:rsidRDefault="002E2EEA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1F8AF6F5" w14:textId="77777777" w:rsidR="002E2EEA" w:rsidRDefault="002E2EEA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07C2341" w:rsidR="002E2EEA" w:rsidRPr="002C71F3" w:rsidRDefault="002E2EEA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357A61" w14:textId="73042E96" w:rsidR="002E2EEA" w:rsidRDefault="002E2EEA" w:rsidP="00417F68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6</w:t>
            </w:r>
          </w:p>
          <w:p w14:paraId="5FEFB50E" w14:textId="77777777" w:rsidR="002E2EEA" w:rsidRDefault="002E2EEA" w:rsidP="00125E4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A01D054" w14:textId="77777777" w:rsidR="002E2EEA" w:rsidRPr="0044031D" w:rsidRDefault="002E2EEA" w:rsidP="00125E4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02A1CBC2" w14:textId="77777777" w:rsidR="002E2EEA" w:rsidRDefault="002E2EEA" w:rsidP="00125E4C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2CE79BE6" w14:textId="32D342F4" w:rsidR="002E2EEA" w:rsidRPr="00125E4C" w:rsidRDefault="002E2EEA" w:rsidP="0049415F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16936B" w14:textId="77777777" w:rsidR="002E2EEA" w:rsidRDefault="002E2EEA" w:rsidP="002E2EEA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</w:p>
          <w:p w14:paraId="7C33089C" w14:textId="77777777" w:rsidR="002E2EEA" w:rsidRDefault="002E2EEA" w:rsidP="002E2EE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644C2EB6" w14:textId="4CDE51B7" w:rsidR="002E2EEA" w:rsidRPr="006B4CFD" w:rsidRDefault="002E2EEA" w:rsidP="002E2EEA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>Stephen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049411" w14:textId="62F2F0A7" w:rsidR="002E2EEA" w:rsidRDefault="002E2EEA" w:rsidP="00B3755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1BB10394" w14:textId="77777777" w:rsidR="002E2EEA" w:rsidRDefault="002E2EEA" w:rsidP="00DC37B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0C7AC2B" w14:textId="42A3125F" w:rsidR="002E2EEA" w:rsidRPr="006B4CFD" w:rsidRDefault="002E2EEA" w:rsidP="00B3755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37BD26" w14:textId="77777777" w:rsidR="002E2EEA" w:rsidRDefault="002E2EEA" w:rsidP="00184BF9">
            <w:pP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29 </w:t>
            </w:r>
            <w:r w:rsidRPr="002E2EEA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</w:p>
          <w:p w14:paraId="1F9B5746" w14:textId="6CBB006A" w:rsidR="00490897" w:rsidRPr="004015EF" w:rsidRDefault="004015EF" w:rsidP="00490897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6F3E4AAD" wp14:editId="712A4ECB">
                  <wp:extent cx="887327" cy="720000"/>
                  <wp:effectExtent l="0" t="0" r="8255" b="4445"/>
                  <wp:docPr id="3" name="図 3" descr="C:\Users\Owner\Desktop\2003700084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2003700084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3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EF87D0" w14:textId="0F35E367" w:rsidR="00490897" w:rsidRDefault="002E2EEA" w:rsidP="00490897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  <w:r w:rsidR="00490897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Pr="002E2EEA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</w:t>
            </w:r>
            <w:r w:rsidR="00490897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 Class</w:t>
            </w:r>
          </w:p>
          <w:p w14:paraId="62900D89" w14:textId="0939F342" w:rsidR="002E2EEA" w:rsidRPr="006B4CFD" w:rsidRDefault="002E2EEA" w:rsidP="00490897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2E2EEA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 </w:t>
            </w:r>
            <w:r w:rsidR="00490897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7D0102A7" wp14:editId="5C1F0295">
                  <wp:extent cx="1021933" cy="720000"/>
                  <wp:effectExtent l="0" t="0" r="6985" b="4445"/>
                  <wp:docPr id="6" name="図 6" descr="C:\Users\Owner\Desktop\f02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f02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1BCB4" w14:textId="6047D41E" w:rsidR="00043589" w:rsidRDefault="00043589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775840" w14:textId="77777777" w:rsidR="00043589" w:rsidRPr="00043589" w:rsidRDefault="00043589" w:rsidP="00043589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C6D2B56" w14:textId="50F3813E" w:rsidR="007A1EC6" w:rsidRPr="00043589" w:rsidRDefault="007A1EC6" w:rsidP="00043589">
      <w:pPr>
        <w:tabs>
          <w:tab w:val="left" w:pos="1605"/>
        </w:tabs>
        <w:rPr>
          <w:rFonts w:ascii="ＭＳ Ｐゴシック" w:eastAsia="ＭＳ Ｐゴシック" w:hAnsi="ＭＳ Ｐゴシック"/>
          <w:sz w:val="20"/>
          <w:szCs w:val="20"/>
        </w:rPr>
      </w:pPr>
    </w:p>
    <w:sectPr w:rsidR="007A1EC6" w:rsidRPr="00043589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D8FE0" w14:textId="77777777" w:rsidR="00F72C1C" w:rsidRDefault="00F72C1C" w:rsidP="007D40D6">
      <w:r>
        <w:separator/>
      </w:r>
    </w:p>
  </w:endnote>
  <w:endnote w:type="continuationSeparator" w:id="0">
    <w:p w14:paraId="3A14CF1D" w14:textId="77777777" w:rsidR="00F72C1C" w:rsidRDefault="00F72C1C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B5F3D" w14:textId="77777777" w:rsidR="00F72C1C" w:rsidRDefault="00F72C1C" w:rsidP="007D40D6">
      <w:r>
        <w:separator/>
      </w:r>
    </w:p>
  </w:footnote>
  <w:footnote w:type="continuationSeparator" w:id="0">
    <w:p w14:paraId="148FBD3A" w14:textId="77777777" w:rsidR="00F72C1C" w:rsidRDefault="00F72C1C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BA7003"/>
    <w:multiLevelType w:val="hybridMultilevel"/>
    <w:tmpl w:val="7E201048"/>
    <w:lvl w:ilvl="0" w:tplc="E47E6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FC84F3E"/>
    <w:multiLevelType w:val="hybridMultilevel"/>
    <w:tmpl w:val="39A60032"/>
    <w:lvl w:ilvl="0" w:tplc="3CF8631A">
      <w:start w:val="1"/>
      <w:numFmt w:val="decimal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1074EDC"/>
    <w:multiLevelType w:val="hybridMultilevel"/>
    <w:tmpl w:val="CFD81288"/>
    <w:lvl w:ilvl="0" w:tplc="870ECA2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9"/>
  </w:num>
  <w:num w:numId="4">
    <w:abstractNumId w:val="8"/>
  </w:num>
  <w:num w:numId="5">
    <w:abstractNumId w:val="33"/>
  </w:num>
  <w:num w:numId="6">
    <w:abstractNumId w:val="20"/>
  </w:num>
  <w:num w:numId="7">
    <w:abstractNumId w:val="22"/>
  </w:num>
  <w:num w:numId="8">
    <w:abstractNumId w:val="35"/>
  </w:num>
  <w:num w:numId="9">
    <w:abstractNumId w:val="21"/>
  </w:num>
  <w:num w:numId="10">
    <w:abstractNumId w:val="17"/>
  </w:num>
  <w:num w:numId="11">
    <w:abstractNumId w:val="6"/>
  </w:num>
  <w:num w:numId="12">
    <w:abstractNumId w:val="34"/>
  </w:num>
  <w:num w:numId="13">
    <w:abstractNumId w:val="0"/>
  </w:num>
  <w:num w:numId="14">
    <w:abstractNumId w:val="1"/>
  </w:num>
  <w:num w:numId="15">
    <w:abstractNumId w:val="40"/>
  </w:num>
  <w:num w:numId="16">
    <w:abstractNumId w:val="28"/>
  </w:num>
  <w:num w:numId="17">
    <w:abstractNumId w:val="23"/>
  </w:num>
  <w:num w:numId="18">
    <w:abstractNumId w:val="26"/>
  </w:num>
  <w:num w:numId="19">
    <w:abstractNumId w:val="16"/>
  </w:num>
  <w:num w:numId="20">
    <w:abstractNumId w:val="30"/>
  </w:num>
  <w:num w:numId="21">
    <w:abstractNumId w:val="24"/>
  </w:num>
  <w:num w:numId="22">
    <w:abstractNumId w:val="14"/>
  </w:num>
  <w:num w:numId="23">
    <w:abstractNumId w:val="29"/>
  </w:num>
  <w:num w:numId="24">
    <w:abstractNumId w:val="37"/>
  </w:num>
  <w:num w:numId="25">
    <w:abstractNumId w:val="3"/>
  </w:num>
  <w:num w:numId="26">
    <w:abstractNumId w:val="15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32"/>
  </w:num>
  <w:num w:numId="32">
    <w:abstractNumId w:val="39"/>
  </w:num>
  <w:num w:numId="33">
    <w:abstractNumId w:val="27"/>
  </w:num>
  <w:num w:numId="34">
    <w:abstractNumId w:val="36"/>
  </w:num>
  <w:num w:numId="35">
    <w:abstractNumId w:val="2"/>
  </w:num>
  <w:num w:numId="36">
    <w:abstractNumId w:val="12"/>
  </w:num>
  <w:num w:numId="37">
    <w:abstractNumId w:val="13"/>
  </w:num>
  <w:num w:numId="38">
    <w:abstractNumId w:val="25"/>
  </w:num>
  <w:num w:numId="39">
    <w:abstractNumId w:val="31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589"/>
    <w:rsid w:val="000451EB"/>
    <w:rsid w:val="00045865"/>
    <w:rsid w:val="00045D3B"/>
    <w:rsid w:val="000505A8"/>
    <w:rsid w:val="00052653"/>
    <w:rsid w:val="000538EB"/>
    <w:rsid w:val="000551AE"/>
    <w:rsid w:val="000558AD"/>
    <w:rsid w:val="00060762"/>
    <w:rsid w:val="00061538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738"/>
    <w:rsid w:val="00090916"/>
    <w:rsid w:val="00090E20"/>
    <w:rsid w:val="000920E1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385B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07E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64F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5E4C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CFC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77A12"/>
    <w:rsid w:val="0018198D"/>
    <w:rsid w:val="001821C2"/>
    <w:rsid w:val="00182B21"/>
    <w:rsid w:val="001836AA"/>
    <w:rsid w:val="0018392B"/>
    <w:rsid w:val="00183D4C"/>
    <w:rsid w:val="00183E03"/>
    <w:rsid w:val="00184BF9"/>
    <w:rsid w:val="00185B60"/>
    <w:rsid w:val="0018627A"/>
    <w:rsid w:val="0018683F"/>
    <w:rsid w:val="00186907"/>
    <w:rsid w:val="00193090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B08"/>
    <w:rsid w:val="001D2329"/>
    <w:rsid w:val="001D4F32"/>
    <w:rsid w:val="001D50D6"/>
    <w:rsid w:val="001D52FB"/>
    <w:rsid w:val="001D6082"/>
    <w:rsid w:val="001D708E"/>
    <w:rsid w:val="001E0B6D"/>
    <w:rsid w:val="001E1B96"/>
    <w:rsid w:val="001E2C75"/>
    <w:rsid w:val="001E5CF9"/>
    <w:rsid w:val="001E65E1"/>
    <w:rsid w:val="001E7853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548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38F2"/>
    <w:rsid w:val="00235BC9"/>
    <w:rsid w:val="0023688D"/>
    <w:rsid w:val="002375D4"/>
    <w:rsid w:val="00237B0E"/>
    <w:rsid w:val="00240405"/>
    <w:rsid w:val="00244135"/>
    <w:rsid w:val="00244A6A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676D5"/>
    <w:rsid w:val="00270C78"/>
    <w:rsid w:val="00271562"/>
    <w:rsid w:val="00271740"/>
    <w:rsid w:val="00272AB9"/>
    <w:rsid w:val="00273963"/>
    <w:rsid w:val="0027397E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5F6A"/>
    <w:rsid w:val="00285FCF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6232"/>
    <w:rsid w:val="002A79C8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6B2E"/>
    <w:rsid w:val="002C71F3"/>
    <w:rsid w:val="002C78DA"/>
    <w:rsid w:val="002D01DE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2EEA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0F00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3D08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2D5"/>
    <w:rsid w:val="00363F77"/>
    <w:rsid w:val="003648EB"/>
    <w:rsid w:val="00365A15"/>
    <w:rsid w:val="00366B76"/>
    <w:rsid w:val="00367EAC"/>
    <w:rsid w:val="003708F8"/>
    <w:rsid w:val="0037194B"/>
    <w:rsid w:val="00371E24"/>
    <w:rsid w:val="00375C8D"/>
    <w:rsid w:val="0037622D"/>
    <w:rsid w:val="00381939"/>
    <w:rsid w:val="003832B8"/>
    <w:rsid w:val="0038336B"/>
    <w:rsid w:val="00383A7F"/>
    <w:rsid w:val="00384B40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5EE7"/>
    <w:rsid w:val="003A6561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1A98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3AAE"/>
    <w:rsid w:val="003E4B00"/>
    <w:rsid w:val="003E4B6A"/>
    <w:rsid w:val="003E5856"/>
    <w:rsid w:val="003E5994"/>
    <w:rsid w:val="003E640A"/>
    <w:rsid w:val="003F057D"/>
    <w:rsid w:val="003F0EB1"/>
    <w:rsid w:val="003F2C22"/>
    <w:rsid w:val="003F2CDD"/>
    <w:rsid w:val="003F474E"/>
    <w:rsid w:val="003F7D25"/>
    <w:rsid w:val="004015EF"/>
    <w:rsid w:val="00401E31"/>
    <w:rsid w:val="004039EE"/>
    <w:rsid w:val="004056C1"/>
    <w:rsid w:val="004071D1"/>
    <w:rsid w:val="00407A82"/>
    <w:rsid w:val="004117B5"/>
    <w:rsid w:val="00412A08"/>
    <w:rsid w:val="00413824"/>
    <w:rsid w:val="0041418C"/>
    <w:rsid w:val="004141E1"/>
    <w:rsid w:val="00415249"/>
    <w:rsid w:val="0041685A"/>
    <w:rsid w:val="00417F68"/>
    <w:rsid w:val="004206E3"/>
    <w:rsid w:val="00420F8E"/>
    <w:rsid w:val="00421E8B"/>
    <w:rsid w:val="00422B8F"/>
    <w:rsid w:val="00423C95"/>
    <w:rsid w:val="00424DC4"/>
    <w:rsid w:val="0042526F"/>
    <w:rsid w:val="004255DD"/>
    <w:rsid w:val="00426297"/>
    <w:rsid w:val="004279B2"/>
    <w:rsid w:val="00431A75"/>
    <w:rsid w:val="00432BA3"/>
    <w:rsid w:val="00433E6C"/>
    <w:rsid w:val="00434CB1"/>
    <w:rsid w:val="0044031D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6583"/>
    <w:rsid w:val="00457048"/>
    <w:rsid w:val="004604E1"/>
    <w:rsid w:val="00460713"/>
    <w:rsid w:val="0046079A"/>
    <w:rsid w:val="0046112D"/>
    <w:rsid w:val="0046276F"/>
    <w:rsid w:val="004647C4"/>
    <w:rsid w:val="004655B8"/>
    <w:rsid w:val="00465853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0897"/>
    <w:rsid w:val="0049162F"/>
    <w:rsid w:val="00493B82"/>
    <w:rsid w:val="0049415F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0D9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5C3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CD7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5F73EE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16DB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11A"/>
    <w:rsid w:val="00670253"/>
    <w:rsid w:val="0067194B"/>
    <w:rsid w:val="006733AB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EE1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0DB"/>
    <w:rsid w:val="00721D90"/>
    <w:rsid w:val="00722466"/>
    <w:rsid w:val="00730DCA"/>
    <w:rsid w:val="007319B0"/>
    <w:rsid w:val="00731FFF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A6EB1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3F1C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1FB"/>
    <w:rsid w:val="007E4E09"/>
    <w:rsid w:val="007E6F8D"/>
    <w:rsid w:val="007E7A29"/>
    <w:rsid w:val="007F003D"/>
    <w:rsid w:val="007F0CC7"/>
    <w:rsid w:val="007F0D64"/>
    <w:rsid w:val="007F1E7B"/>
    <w:rsid w:val="007F321A"/>
    <w:rsid w:val="007F3CC8"/>
    <w:rsid w:val="007F67DC"/>
    <w:rsid w:val="008008F0"/>
    <w:rsid w:val="00800F9F"/>
    <w:rsid w:val="00801C98"/>
    <w:rsid w:val="00801E7F"/>
    <w:rsid w:val="00803FC8"/>
    <w:rsid w:val="00804131"/>
    <w:rsid w:val="00804787"/>
    <w:rsid w:val="00804AFE"/>
    <w:rsid w:val="008059F7"/>
    <w:rsid w:val="00805DCD"/>
    <w:rsid w:val="008106BA"/>
    <w:rsid w:val="00811F2D"/>
    <w:rsid w:val="00812446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23EE"/>
    <w:rsid w:val="0083308F"/>
    <w:rsid w:val="00833129"/>
    <w:rsid w:val="0083388F"/>
    <w:rsid w:val="00835BBC"/>
    <w:rsid w:val="008364F9"/>
    <w:rsid w:val="00837C85"/>
    <w:rsid w:val="008424CE"/>
    <w:rsid w:val="00843A2B"/>
    <w:rsid w:val="00844DAB"/>
    <w:rsid w:val="00845531"/>
    <w:rsid w:val="00846946"/>
    <w:rsid w:val="008512B0"/>
    <w:rsid w:val="00856C05"/>
    <w:rsid w:val="008573A4"/>
    <w:rsid w:val="0086092D"/>
    <w:rsid w:val="0086276B"/>
    <w:rsid w:val="008632AF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71F"/>
    <w:rsid w:val="008761A7"/>
    <w:rsid w:val="008767E8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5E28"/>
    <w:rsid w:val="008961C8"/>
    <w:rsid w:val="008963B5"/>
    <w:rsid w:val="008967C9"/>
    <w:rsid w:val="00896E8D"/>
    <w:rsid w:val="008973E7"/>
    <w:rsid w:val="00897AB2"/>
    <w:rsid w:val="008A0DEB"/>
    <w:rsid w:val="008A1C32"/>
    <w:rsid w:val="008A529F"/>
    <w:rsid w:val="008A645A"/>
    <w:rsid w:val="008A721E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55CE"/>
    <w:rsid w:val="008E7605"/>
    <w:rsid w:val="008F00DF"/>
    <w:rsid w:val="008F0DD1"/>
    <w:rsid w:val="008F24C0"/>
    <w:rsid w:val="008F2C61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299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3B84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0057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A11"/>
    <w:rsid w:val="00A23E75"/>
    <w:rsid w:val="00A244F1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2395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BD0"/>
    <w:rsid w:val="00AF5A2D"/>
    <w:rsid w:val="00AF5CD8"/>
    <w:rsid w:val="00AF6716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29D4"/>
    <w:rsid w:val="00B23454"/>
    <w:rsid w:val="00B234A2"/>
    <w:rsid w:val="00B25122"/>
    <w:rsid w:val="00B2631D"/>
    <w:rsid w:val="00B26386"/>
    <w:rsid w:val="00B266B9"/>
    <w:rsid w:val="00B267A5"/>
    <w:rsid w:val="00B277E3"/>
    <w:rsid w:val="00B312B3"/>
    <w:rsid w:val="00B32E89"/>
    <w:rsid w:val="00B32F99"/>
    <w:rsid w:val="00B368BC"/>
    <w:rsid w:val="00B37558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6A72"/>
    <w:rsid w:val="00B57091"/>
    <w:rsid w:val="00B6037F"/>
    <w:rsid w:val="00B61C90"/>
    <w:rsid w:val="00B62988"/>
    <w:rsid w:val="00B62A19"/>
    <w:rsid w:val="00B63212"/>
    <w:rsid w:val="00B6372E"/>
    <w:rsid w:val="00B64211"/>
    <w:rsid w:val="00B6481D"/>
    <w:rsid w:val="00B66343"/>
    <w:rsid w:val="00B7036B"/>
    <w:rsid w:val="00B704B2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C7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E71C7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47F5"/>
    <w:rsid w:val="00C45EF4"/>
    <w:rsid w:val="00C47B06"/>
    <w:rsid w:val="00C504A2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4E72"/>
    <w:rsid w:val="00C656FB"/>
    <w:rsid w:val="00C67B56"/>
    <w:rsid w:val="00C70869"/>
    <w:rsid w:val="00C71251"/>
    <w:rsid w:val="00C71437"/>
    <w:rsid w:val="00C7329B"/>
    <w:rsid w:val="00C750DA"/>
    <w:rsid w:val="00C7516F"/>
    <w:rsid w:val="00C7702D"/>
    <w:rsid w:val="00C817CC"/>
    <w:rsid w:val="00C826E0"/>
    <w:rsid w:val="00C83A40"/>
    <w:rsid w:val="00C84428"/>
    <w:rsid w:val="00C85529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678F"/>
    <w:rsid w:val="00CA753E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44AB"/>
    <w:rsid w:val="00CE520A"/>
    <w:rsid w:val="00CE6ACC"/>
    <w:rsid w:val="00CE6C26"/>
    <w:rsid w:val="00CE6DAE"/>
    <w:rsid w:val="00CE7B19"/>
    <w:rsid w:val="00CF1750"/>
    <w:rsid w:val="00CF1881"/>
    <w:rsid w:val="00CF27C2"/>
    <w:rsid w:val="00CF2E3B"/>
    <w:rsid w:val="00CF2E60"/>
    <w:rsid w:val="00CF30B6"/>
    <w:rsid w:val="00CF3F69"/>
    <w:rsid w:val="00CF5696"/>
    <w:rsid w:val="00CF6208"/>
    <w:rsid w:val="00CF6CB3"/>
    <w:rsid w:val="00CF7B38"/>
    <w:rsid w:val="00D00A06"/>
    <w:rsid w:val="00D01001"/>
    <w:rsid w:val="00D01021"/>
    <w:rsid w:val="00D01547"/>
    <w:rsid w:val="00D02104"/>
    <w:rsid w:val="00D02A5B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5DD4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46D8A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3BB4"/>
    <w:rsid w:val="00D9473E"/>
    <w:rsid w:val="00D94D5F"/>
    <w:rsid w:val="00D951AF"/>
    <w:rsid w:val="00D956D0"/>
    <w:rsid w:val="00D958E3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37BA"/>
    <w:rsid w:val="00DC45CB"/>
    <w:rsid w:val="00DC4EEE"/>
    <w:rsid w:val="00DC4F5F"/>
    <w:rsid w:val="00DC54E7"/>
    <w:rsid w:val="00DC55CD"/>
    <w:rsid w:val="00DC79B9"/>
    <w:rsid w:val="00DD026E"/>
    <w:rsid w:val="00DD0F71"/>
    <w:rsid w:val="00DD1F6E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4B5E"/>
    <w:rsid w:val="00E15690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568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367D"/>
    <w:rsid w:val="00E747ED"/>
    <w:rsid w:val="00E74D10"/>
    <w:rsid w:val="00E77B42"/>
    <w:rsid w:val="00E80B4F"/>
    <w:rsid w:val="00E80D7C"/>
    <w:rsid w:val="00E80F5A"/>
    <w:rsid w:val="00E81CA9"/>
    <w:rsid w:val="00E820F0"/>
    <w:rsid w:val="00E82CCF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719"/>
    <w:rsid w:val="00EC5E18"/>
    <w:rsid w:val="00EC7900"/>
    <w:rsid w:val="00ED0195"/>
    <w:rsid w:val="00ED0638"/>
    <w:rsid w:val="00ED286F"/>
    <w:rsid w:val="00ED28E8"/>
    <w:rsid w:val="00ED37E8"/>
    <w:rsid w:val="00ED3F5E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3FE9"/>
    <w:rsid w:val="00F04693"/>
    <w:rsid w:val="00F0475D"/>
    <w:rsid w:val="00F048E3"/>
    <w:rsid w:val="00F0631A"/>
    <w:rsid w:val="00F10357"/>
    <w:rsid w:val="00F10538"/>
    <w:rsid w:val="00F13243"/>
    <w:rsid w:val="00F1324D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0BC8"/>
    <w:rsid w:val="00F52ECE"/>
    <w:rsid w:val="00F540E4"/>
    <w:rsid w:val="00F54490"/>
    <w:rsid w:val="00F556E5"/>
    <w:rsid w:val="00F55A12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C1C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5EEB"/>
    <w:rsid w:val="00F9611B"/>
    <w:rsid w:val="00F96A52"/>
    <w:rsid w:val="00FA0ED9"/>
    <w:rsid w:val="00FA183A"/>
    <w:rsid w:val="00FA388C"/>
    <w:rsid w:val="00FB1E91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4C38"/>
    <w:rsid w:val="00FC5AA7"/>
    <w:rsid w:val="00FC5E86"/>
    <w:rsid w:val="00FC72B6"/>
    <w:rsid w:val="00FC7828"/>
    <w:rsid w:val="00FC7A26"/>
    <w:rsid w:val="00FD2CAA"/>
    <w:rsid w:val="00FD3A63"/>
    <w:rsid w:val="00FD4560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709B-1C9B-428A-A617-0B0B4931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2</cp:revision>
  <cp:lastPrinted>2021-08-30T05:20:00Z</cp:lastPrinted>
  <dcterms:created xsi:type="dcterms:W3CDTF">2021-09-25T07:51:00Z</dcterms:created>
  <dcterms:modified xsi:type="dcterms:W3CDTF">2021-09-25T08:30:00Z</dcterms:modified>
</cp:coreProperties>
</file>